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6A332DAE" w14:textId="77777777" w:rsidR="0085025A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  <w:p w14:paraId="486C6BE3" w14:textId="03072F87" w:rsidR="00BA56E3" w:rsidRPr="007266D8" w:rsidDel="00450BE7" w:rsidRDefault="00BA56E3" w:rsidP="00F654A5">
            <w:pPr>
              <w:rPr>
                <w:del w:id="0" w:author="Wood, James T." w:date="2021-06-22T10:30:00Z"/>
                <w:u w:val="single"/>
              </w:rPr>
            </w:pPr>
            <w:del w:id="1" w:author="Wood, James T." w:date="2021-06-22T10:30:00Z">
              <w:r w:rsidRPr="007266D8" w:rsidDel="00450BE7">
                <w:rPr>
                  <w:u w:val="single"/>
                </w:rPr>
                <w:delText>7/21</w:delText>
              </w:r>
            </w:del>
          </w:p>
          <w:p w14:paraId="0273D117" w14:textId="45B6F2D5" w:rsidR="00BA56E3" w:rsidRPr="007266D8" w:rsidRDefault="00BA56E3" w:rsidP="00F654A5">
            <w:pPr>
              <w:rPr>
                <w:u w:val="single"/>
              </w:rPr>
            </w:pPr>
            <w:del w:id="2" w:author="Wood, James T." w:date="2021-06-22T10:30:00Z">
              <w:r w:rsidRPr="007266D8" w:rsidDel="00450BE7">
                <w:rPr>
                  <w:u w:val="single"/>
                </w:rPr>
                <w:delText>7/22</w:delText>
              </w:r>
            </w:del>
          </w:p>
        </w:tc>
        <w:tc>
          <w:tcPr>
            <w:tcW w:w="1905" w:type="dxa"/>
          </w:tcPr>
          <w:p w14:paraId="302908DE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3145F841" w14:textId="7BF5F3BB" w:rsidR="00BA56E3" w:rsidRPr="001347E9" w:rsidDel="00450BE7" w:rsidRDefault="00BA56E3" w:rsidP="00BA56E3">
            <w:pPr>
              <w:rPr>
                <w:del w:id="3" w:author="Wood, James T." w:date="2021-06-22T10:30:00Z"/>
                <w:u w:val="single"/>
              </w:rPr>
            </w:pPr>
            <w:del w:id="4" w:author="Wood, James T." w:date="2021-06-22T10:30:00Z">
              <w:r w:rsidDel="00450BE7">
                <w:rPr>
                  <w:u w:val="single"/>
                </w:rPr>
                <w:delText>9-4 central</w:delText>
              </w:r>
            </w:del>
          </w:p>
          <w:p w14:paraId="6451AAA8" w14:textId="25943BC1" w:rsidR="0085025A" w:rsidRDefault="00BA56E3" w:rsidP="00BA56E3">
            <w:pPr>
              <w:rPr>
                <w:u w:val="single"/>
              </w:rPr>
            </w:pPr>
            <w:del w:id="5" w:author="Wood, James T." w:date="2021-06-22T10:30:00Z">
              <w:r w:rsidDel="00450BE7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24E1F48" w14:textId="77777777" w:rsidR="0019133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  <w:p w14:paraId="5A12B790" w14:textId="77777777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8</w:t>
            </w:r>
          </w:p>
          <w:p w14:paraId="1B19082D" w14:textId="77777777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9</w:t>
            </w:r>
          </w:p>
        </w:tc>
        <w:tc>
          <w:tcPr>
            <w:tcW w:w="1905" w:type="dxa"/>
          </w:tcPr>
          <w:p w14:paraId="2A5B594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D7DA63C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285EF54F" w14:textId="77777777" w:rsidR="00191333" w:rsidRPr="00556120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065F50F" w14:textId="77777777" w:rsidTr="00F01600">
        <w:tc>
          <w:tcPr>
            <w:tcW w:w="810" w:type="dxa"/>
          </w:tcPr>
          <w:p w14:paraId="545FC13F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14:paraId="78856639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30AF9ED4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6D0A40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5E2F0DEB" w14:textId="77777777"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E35D3F3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0210FA7B" w14:textId="77777777" w:rsidR="00102AA0" w:rsidRDefault="00102AA0" w:rsidP="00F01600">
            <w:pPr>
              <w:rPr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00E21CB4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  <w:p w14:paraId="7D73DAD0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5</w:t>
            </w:r>
          </w:p>
          <w:p w14:paraId="609E4AF5" w14:textId="77777777" w:rsidR="00BA56E3" w:rsidRPr="007266D8" w:rsidRDefault="00BA56E3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16</w:t>
            </w:r>
          </w:p>
        </w:tc>
        <w:tc>
          <w:tcPr>
            <w:tcW w:w="1905" w:type="dxa"/>
          </w:tcPr>
          <w:p w14:paraId="33AE85E0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4952B94B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59B40B3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17EEFA01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14:paraId="45F9AB3D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14:paraId="162B29D1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14:paraId="4825A3E3" w14:textId="77777777"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C6722C6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7BADFCB0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C3E85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2B45958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D470B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62CFBC9B" w:rsidR="00607363" w:rsidRDefault="00607363">
    <w:pPr>
      <w:pStyle w:val="Footer"/>
    </w:pPr>
    <w:r>
      <w:t xml:space="preserve">Updated </w:t>
    </w:r>
    <w:del w:id="6" w:author="Wood, James T." w:date="2021-06-22T13:38:00Z">
      <w:r w:rsidR="00CB7317" w:rsidDel="005126FE">
        <w:delText>05/18</w:delText>
      </w:r>
    </w:del>
    <w:ins w:id="7" w:author="Wood, James T." w:date="2021-06-22T13:38:00Z">
      <w:r w:rsidR="005126FE">
        <w:t>06/22</w:t>
      </w:r>
    </w:ins>
    <w:r w:rsidR="00CB7317">
      <w:t>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5126FE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1-06-22T18:22:00Z</dcterms:created>
  <dcterms:modified xsi:type="dcterms:W3CDTF">2021-06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